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14:paraId="6B7FC490" w14:textId="7CF18452"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2" w:name="_Hlk38217196"/>
      <w:r>
        <w:rPr>
          <w:rFonts w:ascii="Arial" w:hAnsi="Arial" w:cs="Arial"/>
          <w:sz w:val="20"/>
          <w:szCs w:val="20"/>
        </w:rPr>
        <w:t>e operante nella sede di …………………………..</w:t>
      </w:r>
      <w:bookmarkEnd w:id="2"/>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2EDA8204" w14:textId="77777777"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2CC80DE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DC14403"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940CE96" w14:textId="56421BDE" w:rsidR="0028559A" w:rsidRDefault="0028559A" w:rsidP="0028559A">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2A6B9F41"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7DC9507C"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2F219704" w14:textId="58FCD33B"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76406DB3" w14:textId="402D2192" w:rsidR="00704BD9" w:rsidRDefault="00704BD9" w:rsidP="00704BD9">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571C4841" w14:textId="77777777"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42D09621" w14:textId="4AF1589F" w:rsidR="00704BD9" w:rsidRDefault="00704BD9" w:rsidP="00704BD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4881866" w14:textId="77777777" w:rsidR="00E016C1" w:rsidRDefault="00E016C1" w:rsidP="00E016C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41CE370"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34E061F"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734DA335"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96E1ABF" w14:textId="77777777" w:rsidR="00A36AB5" w:rsidRDefault="00A36AB5"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77777777" w:rsidR="00A36AB5" w:rsidRDefault="00A36AB5"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01AC349A"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12094896" w:rsidR="00244B29" w:rsidRDefault="00244B29" w:rsidP="00063D8C">
            <w:pPr>
              <w:pStyle w:val="CM2"/>
              <w:numPr>
                <w:ilvl w:val="0"/>
                <w:numId w:val="17"/>
              </w:numPr>
              <w:spacing w:before="120" w:after="240" w:line="360" w:lineRule="auto"/>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534E599C"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6D6A7F" w:rsidRPr="006E06AE" w14:paraId="46959D2D" w14:textId="77777777" w:rsidTr="00551560">
        <w:trPr>
          <w:trHeight w:val="10812"/>
        </w:trPr>
        <w:tc>
          <w:tcPr>
            <w:tcW w:w="11020" w:type="dxa"/>
            <w:shd w:val="clear" w:color="auto" w:fill="auto"/>
          </w:tcPr>
          <w:p w14:paraId="399C9708" w14:textId="5A661CC8" w:rsidR="006D6A7F" w:rsidRPr="006E06AE" w:rsidRDefault="006D6A7F" w:rsidP="00551560">
            <w:pPr>
              <w:autoSpaceDE w:val="0"/>
              <w:autoSpaceDN w:val="0"/>
              <w:adjustRightInd w:val="0"/>
              <w:spacing w:before="6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1/3)</w:t>
            </w:r>
          </w:p>
          <w:p w14:paraId="475ADAB5" w14:textId="77777777" w:rsidR="006D6A7F" w:rsidRPr="006E06AE" w:rsidRDefault="006D6A7F" w:rsidP="00551560">
            <w:pPr>
              <w:autoSpaceDE w:val="0"/>
              <w:autoSpaceDN w:val="0"/>
              <w:adjustRightInd w:val="0"/>
              <w:spacing w:before="120"/>
              <w:rPr>
                <w:rFonts w:ascii="Arial" w:hAnsi="Arial" w:cs="Arial"/>
                <w:b/>
                <w:bCs/>
              </w:rPr>
            </w:pPr>
            <w:r w:rsidRPr="006E06AE">
              <w:rPr>
                <w:noProof/>
              </w:rPr>
              <w:drawing>
                <wp:anchor distT="0" distB="0" distL="114300" distR="114300" simplePos="0" relativeHeight="251670528" behindDoc="0" locked="0" layoutInCell="1" allowOverlap="1" wp14:anchorId="74BBA993" wp14:editId="5E6571A0">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74C4DF76" wp14:editId="3FBDB7F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C484424" wp14:editId="2B6B141D">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03853291" w14:textId="77777777" w:rsidR="006D6A7F" w:rsidRDefault="006D6A7F" w:rsidP="00551560">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71552" behindDoc="0" locked="0" layoutInCell="1" allowOverlap="1" wp14:anchorId="45EF59E7" wp14:editId="0A58C3B2">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9504" behindDoc="0" locked="0" layoutInCell="1" allowOverlap="1" wp14:anchorId="0A582FCD" wp14:editId="742E7E6C">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27F18BDD" w14:textId="77777777" w:rsidR="006D6A7F" w:rsidRDefault="006D6A7F" w:rsidP="00551560">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788F770C" w14:textId="77777777" w:rsidR="006D6A7F" w:rsidRDefault="006D6A7F" w:rsidP="00551560">
            <w:pPr>
              <w:spacing w:before="120" w:after="0" w:line="360" w:lineRule="auto"/>
              <w:ind w:left="181"/>
              <w:jc w:val="center"/>
              <w:rPr>
                <w:rFonts w:ascii="Arial" w:hAnsi="Arial" w:cs="Arial"/>
                <w:b/>
                <w:sz w:val="20"/>
                <w:szCs w:val="20"/>
              </w:rPr>
            </w:pPr>
          </w:p>
          <w:p w14:paraId="32D6F86D" w14:textId="77777777" w:rsidR="006D6A7F" w:rsidRDefault="006D6A7F" w:rsidP="00551560">
            <w:pPr>
              <w:spacing w:before="120" w:after="0" w:line="360" w:lineRule="auto"/>
              <w:ind w:left="181"/>
              <w:jc w:val="center"/>
              <w:rPr>
                <w:rFonts w:ascii="Arial" w:hAnsi="Arial" w:cs="Arial"/>
                <w:b/>
                <w:sz w:val="20"/>
                <w:szCs w:val="20"/>
              </w:rPr>
            </w:pPr>
          </w:p>
          <w:p w14:paraId="7C054B2E" w14:textId="77777777" w:rsidR="006D6A7F" w:rsidRDefault="006D6A7F" w:rsidP="00551560">
            <w:pPr>
              <w:spacing w:before="120" w:after="0" w:line="360" w:lineRule="auto"/>
              <w:ind w:left="181"/>
              <w:jc w:val="center"/>
              <w:rPr>
                <w:rFonts w:ascii="Arial" w:hAnsi="Arial" w:cs="Arial"/>
                <w:b/>
                <w:sz w:val="20"/>
                <w:szCs w:val="20"/>
              </w:rPr>
            </w:pPr>
          </w:p>
          <w:p w14:paraId="72221EE4" w14:textId="77777777" w:rsidR="006D6A7F" w:rsidRDefault="006D6A7F" w:rsidP="00551560">
            <w:pPr>
              <w:spacing w:before="120" w:after="0" w:line="360" w:lineRule="auto"/>
              <w:ind w:left="181"/>
              <w:jc w:val="center"/>
              <w:rPr>
                <w:rFonts w:ascii="Arial" w:hAnsi="Arial" w:cs="Arial"/>
                <w:b/>
                <w:sz w:val="20"/>
                <w:szCs w:val="20"/>
              </w:rPr>
            </w:pPr>
          </w:p>
          <w:p w14:paraId="22080259" w14:textId="77777777" w:rsidR="006D6A7F" w:rsidRPr="006E06AE" w:rsidRDefault="006D6A7F" w:rsidP="00551560">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284ECB01" w14:textId="77777777" w:rsidR="006D6A7F" w:rsidRPr="006E06AE" w:rsidRDefault="006D6A7F" w:rsidP="00551560">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71CEA174" w14:textId="77777777" w:rsidR="006D6A7F" w:rsidRPr="006E06AE"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1F14D2E8"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CEBDA2E"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F1E16FC"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4064C08D"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743BB690"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1D7AE3F"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A446B26"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6DCF567C"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4635D067"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988D4EA"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315CD227"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50F6DE09"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29B0DE21"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146702F" w14:textId="77777777" w:rsidR="006D6A7F" w:rsidRDefault="006D6A7F" w:rsidP="00551560">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064A6689"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1A6B1AD2"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19F0AEED"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41737C42"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0672D8BB"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6F4C56BB" w14:textId="059F9F38" w:rsidR="006D6A7F" w:rsidRPr="00F265E4" w:rsidRDefault="006D6A7F" w:rsidP="00551560">
            <w:pPr>
              <w:autoSpaceDE w:val="0"/>
              <w:autoSpaceDN w:val="0"/>
              <w:adjustRightInd w:val="0"/>
              <w:spacing w:before="12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2/3)</w:t>
            </w:r>
          </w:p>
          <w:p w14:paraId="770A14D6" w14:textId="77777777" w:rsidR="006D6A7F"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Pr="00AD75E6">
              <w:rPr>
                <w:rFonts w:ascii="Arial" w:hAnsi="Arial" w:cs="Arial"/>
                <w:sz w:val="20"/>
                <w:szCs w:val="20"/>
              </w:rPr>
              <w:t>impegnarsi altresì a consentire a ciascuno degli Enti Autorizzati l’accesso alle proprie strutture durante il normale orario lavorativo</w:t>
            </w:r>
            <w:r>
              <w:rPr>
                <w:rFonts w:ascii="Arial" w:hAnsi="Arial" w:cs="Arial"/>
                <w:sz w:val="20"/>
                <w:szCs w:val="20"/>
              </w:rPr>
              <w:t>;</w:t>
            </w:r>
          </w:p>
          <w:p w14:paraId="58CE43E3" w14:textId="77777777" w:rsidR="006D6A7F"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7C0F35E6" w14:textId="77777777" w:rsidR="006D6A7F" w:rsidRPr="001A5F94" w:rsidRDefault="006D6A7F" w:rsidP="00551560">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93C1F8"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35854C64"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55D07790"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3987A3FB"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23AAB7C4"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 e/o al FEI sarà conservato fino a 7 anni dopo il termine della Garanzia CDP-COSME</w:t>
            </w:r>
            <w:r>
              <w:rPr>
                <w:rFonts w:ascii="Arial" w:hAnsi="Arial" w:cs="Arial"/>
                <w:sz w:val="20"/>
                <w:szCs w:val="20"/>
              </w:rPr>
              <w:t>;</w:t>
            </w:r>
          </w:p>
          <w:p w14:paraId="67589D09" w14:textId="77777777" w:rsidR="006D6A7F" w:rsidRPr="001A5F94" w:rsidRDefault="006D6A7F" w:rsidP="00551560">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4D8D635F" w14:textId="77777777" w:rsidR="006D6A7F" w:rsidRPr="00C60BFD" w:rsidRDefault="006D6A7F" w:rsidP="00551560">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442A0C14"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1C1E2991"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C2D7265"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68A7AEA" w14:textId="77777777" w:rsidR="006D6A7F" w:rsidRPr="006E06AE" w:rsidRDefault="006D6A7F" w:rsidP="00551560">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099A1DE8" w14:textId="77777777" w:rsidR="006D6A7F" w:rsidRDefault="006D6A7F" w:rsidP="00551560">
            <w:pPr>
              <w:spacing w:before="120" w:after="0" w:line="360" w:lineRule="auto"/>
              <w:jc w:val="right"/>
              <w:rPr>
                <w:rFonts w:ascii="Arial" w:hAnsi="Arial" w:cs="Arial"/>
                <w:b/>
                <w:sz w:val="20"/>
                <w:szCs w:val="20"/>
                <w:u w:val="single"/>
              </w:rPr>
            </w:pPr>
          </w:p>
          <w:p w14:paraId="7879F7EA" w14:textId="77777777" w:rsidR="006D6A7F" w:rsidRDefault="006D6A7F" w:rsidP="00551560">
            <w:pPr>
              <w:spacing w:before="120" w:after="0" w:line="360" w:lineRule="auto"/>
              <w:jc w:val="right"/>
              <w:rPr>
                <w:rFonts w:ascii="Arial" w:hAnsi="Arial" w:cs="Arial"/>
                <w:b/>
                <w:sz w:val="20"/>
                <w:szCs w:val="20"/>
                <w:u w:val="single"/>
              </w:rPr>
            </w:pPr>
          </w:p>
          <w:p w14:paraId="57ABCD08" w14:textId="77777777" w:rsidR="006D6A7F" w:rsidRDefault="006D6A7F" w:rsidP="00551560">
            <w:pPr>
              <w:spacing w:before="120" w:after="0" w:line="360" w:lineRule="auto"/>
              <w:jc w:val="right"/>
              <w:rPr>
                <w:rFonts w:ascii="Arial" w:hAnsi="Arial" w:cs="Arial"/>
                <w:b/>
                <w:sz w:val="20"/>
                <w:szCs w:val="20"/>
                <w:u w:val="single"/>
              </w:rPr>
            </w:pPr>
          </w:p>
          <w:p w14:paraId="74E593C1" w14:textId="77777777" w:rsidR="006D6A7F" w:rsidRDefault="006D6A7F" w:rsidP="00551560">
            <w:pPr>
              <w:spacing w:before="120" w:after="0" w:line="360" w:lineRule="auto"/>
              <w:jc w:val="right"/>
              <w:rPr>
                <w:rFonts w:ascii="Arial" w:hAnsi="Arial" w:cs="Arial"/>
                <w:b/>
                <w:sz w:val="20"/>
                <w:szCs w:val="20"/>
                <w:u w:val="single"/>
              </w:rPr>
            </w:pPr>
          </w:p>
          <w:p w14:paraId="266249E0" w14:textId="77777777" w:rsidR="006D6A7F" w:rsidRDefault="006D6A7F" w:rsidP="00551560">
            <w:pPr>
              <w:spacing w:before="120" w:after="0" w:line="360" w:lineRule="auto"/>
              <w:jc w:val="right"/>
              <w:rPr>
                <w:rFonts w:ascii="Arial" w:hAnsi="Arial" w:cs="Arial"/>
                <w:b/>
                <w:sz w:val="20"/>
                <w:szCs w:val="20"/>
                <w:u w:val="single"/>
              </w:rPr>
            </w:pPr>
          </w:p>
          <w:p w14:paraId="0677901A" w14:textId="676D2251" w:rsidR="006D6A7F" w:rsidRPr="006D6A7F" w:rsidRDefault="006D6A7F" w:rsidP="006D6A7F">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CF275B">
              <w:rPr>
                <w:rFonts w:ascii="Arial" w:hAnsi="Arial" w:cs="Arial"/>
                <w:b/>
                <w:sz w:val="20"/>
                <w:szCs w:val="20"/>
                <w:u w:val="single"/>
              </w:rPr>
              <w:t>3</w:t>
            </w:r>
            <w:r w:rsidRPr="006E06AE">
              <w:rPr>
                <w:rFonts w:ascii="Arial" w:hAnsi="Arial" w:cs="Arial"/>
                <w:b/>
                <w:sz w:val="20"/>
                <w:szCs w:val="20"/>
                <w:u w:val="single"/>
              </w:rPr>
              <w:t xml:space="preserve"> (3/3)</w:t>
            </w:r>
          </w:p>
          <w:p w14:paraId="33DFD78A"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D5C9569"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53DCB389"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54E0792B"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Pr>
                <w:rFonts w:ascii="Arial" w:hAnsi="Arial" w:cs="Arial"/>
                <w:sz w:val="20"/>
                <w:szCs w:val="20"/>
              </w:rPr>
              <w:t>Conforme</w:t>
            </w:r>
            <w:r>
              <w:rPr>
                <w:rStyle w:val="Rimandonotaapidipagina"/>
                <w:rFonts w:ascii="Arial" w:hAnsi="Arial" w:cs="Arial"/>
                <w:sz w:val="20"/>
                <w:szCs w:val="20"/>
              </w:rPr>
              <w:footnoteReference w:id="6"/>
            </w:r>
            <w:r w:rsidRPr="006E06AE">
              <w:rPr>
                <w:rFonts w:ascii="Arial" w:hAnsi="Arial" w:cs="Arial"/>
                <w:sz w:val="20"/>
                <w:szCs w:val="20"/>
              </w:rPr>
              <w:t>;</w:t>
            </w:r>
          </w:p>
          <w:p w14:paraId="42953DC3"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Pr>
                <w:rFonts w:ascii="Arial" w:hAnsi="Arial" w:cs="Arial"/>
                <w:sz w:val="20"/>
                <w:szCs w:val="20"/>
              </w:rPr>
              <w:t>;</w:t>
            </w:r>
          </w:p>
          <w:p w14:paraId="726F4531" w14:textId="77777777" w:rsidR="006D6A7F" w:rsidRPr="006E06AE" w:rsidRDefault="006D6A7F" w:rsidP="00551560">
            <w:pPr>
              <w:autoSpaceDE w:val="0"/>
              <w:autoSpaceDN w:val="0"/>
              <w:adjustRightInd w:val="0"/>
              <w:spacing w:before="120" w:after="0"/>
              <w:jc w:val="right"/>
            </w:pPr>
          </w:p>
          <w:p w14:paraId="31BE6376" w14:textId="77777777" w:rsidR="006D6A7F" w:rsidRPr="006E06AE"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e, infine</w:t>
            </w:r>
          </w:p>
          <w:p w14:paraId="6FFA66AD" w14:textId="77777777" w:rsidR="006D6A7F" w:rsidRPr="006E06AE" w:rsidRDefault="006D6A7F" w:rsidP="00551560">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441FF9E" w14:textId="77777777" w:rsidR="006D6A7F" w:rsidRPr="006E06AE" w:rsidRDefault="006D6A7F" w:rsidP="00551560">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Pr>
                <w:rFonts w:ascii="Arial" w:hAnsi="Arial" w:cs="Arial"/>
                <w:b/>
                <w:sz w:val="20"/>
                <w:szCs w:val="20"/>
              </w:rPr>
              <w:t>al supporto di CDP, quale Istituto Nazionale di Promozione, il cui ruolo prevede il sostegno delle esigenze finanziarie delle PMI e grazie</w:t>
            </w:r>
            <w:r w:rsidRPr="006E06AE">
              <w:rPr>
                <w:rFonts w:ascii="Arial" w:hAnsi="Arial" w:cs="Arial"/>
                <w:b/>
                <w:sz w:val="20"/>
                <w:szCs w:val="20"/>
              </w:rPr>
              <w:t xml:space="preserve"> 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22F84B82" w14:textId="77777777" w:rsidR="006D6A7F" w:rsidRPr="006E06AE" w:rsidRDefault="006D6A7F" w:rsidP="00551560">
            <w:pPr>
              <w:spacing w:after="0" w:line="360" w:lineRule="auto"/>
              <w:jc w:val="both"/>
              <w:rPr>
                <w:rFonts w:ascii="Arial" w:hAnsi="Arial" w:cs="Arial"/>
                <w:sz w:val="20"/>
                <w:szCs w:val="20"/>
              </w:rPr>
            </w:pPr>
          </w:p>
          <w:p w14:paraId="2A757E7D" w14:textId="77777777" w:rsidR="006D6A7F" w:rsidRPr="006E06AE" w:rsidRDefault="006D6A7F" w:rsidP="00551560">
            <w:pPr>
              <w:spacing w:after="0" w:line="360" w:lineRule="auto"/>
              <w:jc w:val="both"/>
              <w:rPr>
                <w:rFonts w:ascii="Arial" w:hAnsi="Arial" w:cs="Arial"/>
                <w:sz w:val="20"/>
                <w:szCs w:val="20"/>
              </w:rPr>
            </w:pPr>
          </w:p>
          <w:p w14:paraId="78824717" w14:textId="77777777" w:rsidR="006D6A7F" w:rsidRPr="006E06AE" w:rsidRDefault="006D6A7F" w:rsidP="00551560">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6B4E2DB" wp14:editId="546FBB82">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8EE3AB6" w14:textId="77777777" w:rsidR="006D6A7F" w:rsidRPr="006E06AE" w:rsidRDefault="006D6A7F" w:rsidP="00551560">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264F2D9D" w14:textId="77777777" w:rsidR="006D6A7F" w:rsidRPr="006E06AE" w:rsidRDefault="006D6A7F" w:rsidP="00551560">
            <w:pPr>
              <w:pStyle w:val="Default"/>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F94097">
        <w:tc>
          <w:tcPr>
            <w:tcW w:w="11020" w:type="dxa"/>
            <w:shd w:val="clear" w:color="auto" w:fill="auto"/>
          </w:tcPr>
          <w:p w14:paraId="0ECF583E" w14:textId="77777777" w:rsidR="001270DA" w:rsidRPr="00521B3B" w:rsidRDefault="001270DA" w:rsidP="00F94097">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scheda 6 (1/3</w:t>
            </w:r>
            <w:r>
              <w:rPr>
                <w:rFonts w:ascii="Arial" w:hAnsi="Arial" w:cs="Arial"/>
                <w:b/>
                <w:sz w:val="14"/>
                <w:szCs w:val="14"/>
                <w:u w:val="single"/>
              </w:rPr>
              <w:t>)</w:t>
            </w:r>
          </w:p>
          <w:p w14:paraId="437900CA" w14:textId="77777777" w:rsidR="001270DA" w:rsidRPr="001F0974" w:rsidRDefault="001270DA" w:rsidP="00F94097">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F94097">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F94097">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F94097">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F94097">
            <w:pPr>
              <w:rPr>
                <w:rFonts w:ascii="Arial" w:hAnsi="Arial" w:cs="Arial"/>
                <w:color w:val="000000"/>
                <w:sz w:val="16"/>
                <w:szCs w:val="16"/>
              </w:rPr>
            </w:pPr>
          </w:p>
          <w:p w14:paraId="61C088ED" w14:textId="77777777" w:rsidR="001270DA" w:rsidRPr="00DD008A" w:rsidRDefault="001270DA" w:rsidP="00F94097">
            <w:pPr>
              <w:spacing w:after="0"/>
              <w:rPr>
                <w:rFonts w:ascii="Arial" w:hAnsi="Arial" w:cs="Arial"/>
                <w:b/>
                <w:sz w:val="16"/>
                <w:szCs w:val="16"/>
              </w:rPr>
            </w:pPr>
            <w:bookmarkStart w:id="3" w:name="_Hlk24118635"/>
            <w:bookmarkStart w:id="4" w:name="_Hlk514515068"/>
            <w:r w:rsidRPr="00DD008A">
              <w:rPr>
                <w:rFonts w:ascii="Arial" w:hAnsi="Arial" w:cs="Arial"/>
                <w:b/>
                <w:sz w:val="16"/>
                <w:szCs w:val="16"/>
              </w:rPr>
              <w:t>Identità e dati di contatto del titolare e del Responsabile della protezione dei dati personali</w:t>
            </w:r>
          </w:p>
          <w:bookmarkEnd w:id="3"/>
          <w:bookmarkEnd w:id="4"/>
          <w:p w14:paraId="3251DBAB"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F94097">
            <w:pPr>
              <w:spacing w:after="0"/>
              <w:jc w:val="both"/>
              <w:rPr>
                <w:sz w:val="18"/>
                <w:szCs w:val="18"/>
              </w:rPr>
            </w:pPr>
            <w:bookmarkStart w:id="5"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31" w:history="1">
              <w:r w:rsidRPr="005D5DBC">
                <w:rPr>
                  <w:rStyle w:val="Collegamentoipertestuale"/>
                  <w:sz w:val="18"/>
                  <w:szCs w:val="18"/>
                </w:rPr>
                <w:t>dpo-mcc@postacertificata.mcc.it</w:t>
              </w:r>
            </w:hyperlink>
          </w:p>
          <w:p w14:paraId="00FF1A9C" w14:textId="77777777" w:rsidR="001270DA" w:rsidRPr="00DD008A" w:rsidRDefault="001270DA" w:rsidP="00F94097">
            <w:pPr>
              <w:spacing w:after="0"/>
              <w:rPr>
                <w:rFonts w:ascii="Arial" w:hAnsi="Arial" w:cs="Arial"/>
                <w:color w:val="000000"/>
                <w:sz w:val="16"/>
                <w:szCs w:val="16"/>
              </w:rPr>
            </w:pPr>
          </w:p>
          <w:bookmarkEnd w:id="5"/>
          <w:p w14:paraId="55AC7417"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F94097">
            <w:pPr>
              <w:rPr>
                <w:rFonts w:ascii="Arial" w:hAnsi="Arial" w:cs="Arial"/>
                <w:b/>
                <w:sz w:val="16"/>
                <w:szCs w:val="16"/>
              </w:rPr>
            </w:pPr>
          </w:p>
          <w:p w14:paraId="63973FE4"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F94097">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6" w:name="_Hlk514515120"/>
            <w:r w:rsidRPr="00DD008A">
              <w:rPr>
                <w:rFonts w:ascii="Arial" w:hAnsi="Arial" w:cs="Arial"/>
                <w:color w:val="000000"/>
                <w:sz w:val="16"/>
                <w:szCs w:val="16"/>
              </w:rPr>
              <w:t>.</w:t>
            </w:r>
            <w:bookmarkEnd w:id="6"/>
          </w:p>
          <w:p w14:paraId="389BC64E"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F94097">
            <w:pPr>
              <w:rPr>
                <w:rFonts w:ascii="Arial" w:hAnsi="Arial" w:cs="Arial"/>
                <w:b/>
                <w:sz w:val="16"/>
                <w:szCs w:val="16"/>
              </w:rPr>
            </w:pPr>
          </w:p>
          <w:p w14:paraId="14C94A0F" w14:textId="77777777" w:rsidR="001270DA" w:rsidRDefault="001270DA" w:rsidP="00F94097">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F94097">
            <w:pPr>
              <w:spacing w:after="0"/>
              <w:rPr>
                <w:rFonts w:ascii="Arial" w:hAnsi="Arial" w:cs="Arial"/>
                <w:b/>
                <w:sz w:val="16"/>
                <w:szCs w:val="16"/>
              </w:rPr>
            </w:pPr>
          </w:p>
          <w:p w14:paraId="618EC0E4"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F94097">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F94097">
            <w:pPr>
              <w:spacing w:line="240" w:lineRule="auto"/>
              <w:contextualSpacing/>
              <w:jc w:val="both"/>
              <w:rPr>
                <w:rFonts w:ascii="Arial" w:hAnsi="Arial" w:cs="Arial"/>
                <w:color w:val="000000"/>
                <w:sz w:val="16"/>
                <w:szCs w:val="16"/>
              </w:rPr>
            </w:pPr>
          </w:p>
          <w:p w14:paraId="40EECDDB"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F94097">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F94097">
            <w:pPr>
              <w:spacing w:after="0"/>
              <w:jc w:val="both"/>
              <w:rPr>
                <w:rFonts w:ascii="Arial" w:hAnsi="Arial" w:cs="Arial"/>
                <w:color w:val="000000"/>
                <w:sz w:val="16"/>
                <w:szCs w:val="16"/>
              </w:rPr>
            </w:pPr>
          </w:p>
          <w:p w14:paraId="56CC4122"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F94097">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F94097">
              <w:trPr>
                <w:trHeight w:val="454"/>
              </w:trPr>
              <w:tc>
                <w:tcPr>
                  <w:tcW w:w="1324" w:type="pct"/>
                  <w:shd w:val="clear" w:color="auto" w:fill="D9D9D9" w:themeFill="background1" w:themeFillShade="D9"/>
                  <w:vAlign w:val="center"/>
                </w:tcPr>
                <w:p w14:paraId="2C69DA83" w14:textId="77777777"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F94097">
              <w:trPr>
                <w:trHeight w:val="397"/>
              </w:trPr>
              <w:tc>
                <w:tcPr>
                  <w:tcW w:w="1324" w:type="pct"/>
                  <w:vAlign w:val="center"/>
                </w:tcPr>
                <w:p w14:paraId="6A69C108" w14:textId="77777777" w:rsidR="001270DA" w:rsidRPr="00DD008A" w:rsidRDefault="001270DA" w:rsidP="00F94097">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F94097">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F94097">
              <w:trPr>
                <w:trHeight w:val="397"/>
              </w:trPr>
              <w:tc>
                <w:tcPr>
                  <w:tcW w:w="1324" w:type="pct"/>
                  <w:vAlign w:val="center"/>
                </w:tcPr>
                <w:p w14:paraId="31D11206"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F94097">
              <w:trPr>
                <w:trHeight w:val="397"/>
              </w:trPr>
              <w:tc>
                <w:tcPr>
                  <w:tcW w:w="1324" w:type="pct"/>
                  <w:vAlign w:val="center"/>
                </w:tcPr>
                <w:p w14:paraId="4136CEFF"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F94097">
              <w:trPr>
                <w:trHeight w:val="397"/>
              </w:trPr>
              <w:tc>
                <w:tcPr>
                  <w:tcW w:w="1324" w:type="pct"/>
                  <w:vAlign w:val="center"/>
                </w:tcPr>
                <w:p w14:paraId="6C0DA937"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F94097">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F94097">
            <w:pPr>
              <w:rPr>
                <w:rFonts w:ascii="Arial" w:hAnsi="Arial" w:cs="Arial"/>
                <w:color w:val="000000"/>
                <w:sz w:val="16"/>
                <w:szCs w:val="16"/>
              </w:rPr>
            </w:pPr>
          </w:p>
          <w:p w14:paraId="65D704A6"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F94097">
            <w:pPr>
              <w:spacing w:after="0"/>
              <w:jc w:val="both"/>
              <w:rPr>
                <w:rFonts w:ascii="Arial" w:hAnsi="Arial" w:cs="Arial"/>
                <w:color w:val="000000"/>
                <w:sz w:val="16"/>
                <w:szCs w:val="16"/>
              </w:rPr>
            </w:pPr>
          </w:p>
          <w:p w14:paraId="093A52D8" w14:textId="77777777" w:rsidR="001270DA" w:rsidRDefault="001270DA" w:rsidP="00F94097">
            <w:pPr>
              <w:spacing w:after="0"/>
              <w:jc w:val="both"/>
              <w:rPr>
                <w:rFonts w:ascii="Arial" w:hAnsi="Arial" w:cs="Arial"/>
                <w:b/>
                <w:sz w:val="16"/>
                <w:szCs w:val="16"/>
              </w:rPr>
            </w:pPr>
          </w:p>
          <w:p w14:paraId="1D88E371" w14:textId="77777777" w:rsidR="001270DA" w:rsidRDefault="001270DA" w:rsidP="00F94097">
            <w:pPr>
              <w:spacing w:after="0"/>
              <w:jc w:val="both"/>
              <w:rPr>
                <w:rFonts w:ascii="Arial" w:hAnsi="Arial" w:cs="Arial"/>
                <w:b/>
                <w:sz w:val="16"/>
                <w:szCs w:val="16"/>
              </w:rPr>
            </w:pPr>
          </w:p>
          <w:p w14:paraId="278A17A8" w14:textId="77777777" w:rsidR="001270DA" w:rsidRDefault="001270DA" w:rsidP="00F94097">
            <w:pPr>
              <w:spacing w:after="0"/>
              <w:jc w:val="both"/>
              <w:rPr>
                <w:rFonts w:ascii="Arial" w:hAnsi="Arial" w:cs="Arial"/>
                <w:b/>
                <w:sz w:val="16"/>
                <w:szCs w:val="16"/>
              </w:rPr>
            </w:pPr>
          </w:p>
          <w:p w14:paraId="77BA44F2" w14:textId="77777777" w:rsidR="001270DA" w:rsidRDefault="001270DA" w:rsidP="00F94097">
            <w:pPr>
              <w:spacing w:after="0"/>
              <w:jc w:val="both"/>
              <w:rPr>
                <w:rFonts w:ascii="Arial" w:hAnsi="Arial" w:cs="Arial"/>
                <w:b/>
                <w:sz w:val="16"/>
                <w:szCs w:val="16"/>
              </w:rPr>
            </w:pPr>
          </w:p>
          <w:p w14:paraId="3FF3EB9B" w14:textId="77777777" w:rsidR="001270DA" w:rsidRDefault="001270DA" w:rsidP="00F94097">
            <w:pPr>
              <w:spacing w:after="0"/>
              <w:jc w:val="both"/>
              <w:rPr>
                <w:rFonts w:ascii="Arial" w:hAnsi="Arial" w:cs="Arial"/>
                <w:b/>
                <w:sz w:val="16"/>
                <w:szCs w:val="16"/>
              </w:rPr>
            </w:pPr>
          </w:p>
          <w:p w14:paraId="0BA25E2C" w14:textId="77777777" w:rsidR="001270DA" w:rsidRDefault="001270DA" w:rsidP="00F94097">
            <w:pPr>
              <w:spacing w:after="0"/>
              <w:jc w:val="both"/>
              <w:rPr>
                <w:rFonts w:ascii="Arial" w:hAnsi="Arial" w:cs="Arial"/>
                <w:b/>
                <w:sz w:val="16"/>
                <w:szCs w:val="16"/>
              </w:rPr>
            </w:pPr>
          </w:p>
          <w:p w14:paraId="6F036EAF" w14:textId="77777777" w:rsidR="001270DA" w:rsidRDefault="001270DA" w:rsidP="00F94097">
            <w:pPr>
              <w:spacing w:after="0"/>
              <w:jc w:val="both"/>
              <w:rPr>
                <w:rFonts w:ascii="Arial" w:hAnsi="Arial" w:cs="Arial"/>
                <w:b/>
                <w:sz w:val="16"/>
                <w:szCs w:val="16"/>
              </w:rPr>
            </w:pPr>
          </w:p>
          <w:p w14:paraId="71BA3252" w14:textId="77777777" w:rsidR="001270DA" w:rsidRDefault="001270DA" w:rsidP="00F94097">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F94097">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F94097">
            <w:pPr>
              <w:jc w:val="both"/>
              <w:rPr>
                <w:rFonts w:ascii="Arial" w:hAnsi="Arial" w:cs="Arial"/>
                <w:color w:val="000000"/>
                <w:sz w:val="16"/>
                <w:szCs w:val="16"/>
              </w:rPr>
            </w:pPr>
            <w:bookmarkStart w:id="7"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32"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F94097">
            <w:pPr>
              <w:jc w:val="both"/>
              <w:rPr>
                <w:rFonts w:ascii="Arial" w:hAnsi="Arial" w:cs="Arial"/>
                <w:color w:val="000000"/>
                <w:sz w:val="16"/>
                <w:szCs w:val="16"/>
              </w:rPr>
            </w:pPr>
            <w:bookmarkStart w:id="8" w:name="_Hlk24117911"/>
            <w:bookmarkEnd w:id="7"/>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40CD8262"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F94097">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3" w:history="1">
              <w:r w:rsidRPr="00DD008A">
                <w:rPr>
                  <w:rStyle w:val="Collegamentoipertestuale"/>
                  <w:rFonts w:ascii="Arial" w:hAnsi="Arial" w:cs="Arial"/>
                  <w:sz w:val="16"/>
                  <w:szCs w:val="16"/>
                </w:rPr>
                <w:t>https://www.fondidigaranzia.it/normativa-e-modulistica/modulistica/</w:t>
              </w:r>
            </w:hyperlink>
          </w:p>
        </w:tc>
      </w:tr>
    </w:tbl>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ACD9" w14:textId="77777777" w:rsidR="00063D8C" w:rsidRDefault="00063D8C" w:rsidP="0081515F">
      <w:pPr>
        <w:spacing w:after="0" w:line="240" w:lineRule="auto"/>
      </w:pPr>
      <w:r>
        <w:separator/>
      </w:r>
    </w:p>
  </w:endnote>
  <w:endnote w:type="continuationSeparator" w:id="0">
    <w:p w14:paraId="55A464A7" w14:textId="77777777" w:rsidR="00063D8C" w:rsidRDefault="00063D8C"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111A2" w14:textId="77777777" w:rsidR="00063D8C" w:rsidRDefault="00063D8C" w:rsidP="0081515F">
      <w:pPr>
        <w:spacing w:after="0" w:line="240" w:lineRule="auto"/>
      </w:pPr>
      <w:r>
        <w:separator/>
      </w:r>
    </w:p>
  </w:footnote>
  <w:footnote w:type="continuationSeparator" w:id="0">
    <w:p w14:paraId="0FD58F39" w14:textId="77777777" w:rsidR="00063D8C" w:rsidRDefault="00063D8C" w:rsidP="0081515F">
      <w:pPr>
        <w:spacing w:after="0" w:line="240" w:lineRule="auto"/>
      </w:pPr>
      <w:r>
        <w:continuationSeparator/>
      </w:r>
    </w:p>
  </w:footnote>
  <w:footnote w:id="1">
    <w:p w14:paraId="3B68F718" w14:textId="78A696EC" w:rsidR="006E02A4" w:rsidRDefault="006E02A4">
      <w:pPr>
        <w:pStyle w:val="Testonotaapidipagina"/>
      </w:pPr>
      <w:r>
        <w:rPr>
          <w:rStyle w:val="Rimandonotaapidipagina"/>
        </w:rPr>
        <w:footnoteRef/>
      </w:r>
      <w:r>
        <w:t xml:space="preserve"> I professionisti sono esonerati da questa dichiarazione</w:t>
      </w:r>
    </w:p>
  </w:footnote>
  <w:footnote w:id="2">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6E02A4" w:rsidRPr="001B05BB" w:rsidRDefault="006E02A4"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E02A4" w:rsidRPr="001B05BB" w:rsidRDefault="006E02A4"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E02A4" w:rsidRPr="001B05BB" w:rsidRDefault="006E02A4"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E02A4" w:rsidRDefault="006E02A4"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4">
    <w:p w14:paraId="5D793CCC" w14:textId="77777777" w:rsidR="006D6A7F" w:rsidRPr="00A31533" w:rsidRDefault="006D6A7F" w:rsidP="006D6A7F">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0F1E3E65" w14:textId="77777777" w:rsidR="006D6A7F" w:rsidRPr="00624DD3" w:rsidRDefault="006D6A7F" w:rsidP="006D6A7F">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164C6BD4" w14:textId="77777777" w:rsidR="006D6A7F" w:rsidRDefault="006D6A7F" w:rsidP="006D6A7F">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7">
    <w:p w14:paraId="1946888E" w14:textId="77777777" w:rsidR="006E02A4" w:rsidRPr="00A31533" w:rsidRDefault="006E02A4"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6E02A4" w:rsidRPr="00624DD3" w:rsidRDefault="006E02A4"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6E02A4" w:rsidRPr="008C2E0C" w:rsidRDefault="006E02A4"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71E53F3A"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286F26">
        <w:rPr>
          <w:sz w:val="16"/>
          <w:szCs w:val="16"/>
        </w:rPr>
        <w:t xml:space="preserve">occupati (in termini di ULA) </w:t>
      </w:r>
      <w:r w:rsidR="00A74192">
        <w:rPr>
          <w:sz w:val="16"/>
          <w:szCs w:val="16"/>
        </w:rPr>
        <w:t xml:space="preserve">nell’anno 2019.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13">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6E35A847"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27542F">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27542F">
      <w:rPr>
        <w:rFonts w:ascii="Arial" w:hAnsi="Arial" w:cs="Arial"/>
        <w:noProof/>
        <w:sz w:val="20"/>
        <w:szCs w:val="20"/>
      </w:rPr>
      <w:t>23</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44B7D"/>
    <w:rsid w:val="00063D8C"/>
    <w:rsid w:val="000670B0"/>
    <w:rsid w:val="000874BE"/>
    <w:rsid w:val="00087AEB"/>
    <w:rsid w:val="00095F0F"/>
    <w:rsid w:val="000C4CCC"/>
    <w:rsid w:val="000C78C4"/>
    <w:rsid w:val="000D5F1D"/>
    <w:rsid w:val="000E3AA6"/>
    <w:rsid w:val="000F1FA9"/>
    <w:rsid w:val="001049A6"/>
    <w:rsid w:val="00110DD2"/>
    <w:rsid w:val="00111901"/>
    <w:rsid w:val="001269D9"/>
    <w:rsid w:val="001270DA"/>
    <w:rsid w:val="00145451"/>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7542F"/>
    <w:rsid w:val="0028559A"/>
    <w:rsid w:val="00286F26"/>
    <w:rsid w:val="00291533"/>
    <w:rsid w:val="002D4A75"/>
    <w:rsid w:val="002D4C30"/>
    <w:rsid w:val="002E11D3"/>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21D27"/>
    <w:rsid w:val="0044248E"/>
    <w:rsid w:val="00473D4D"/>
    <w:rsid w:val="00475628"/>
    <w:rsid w:val="004A52CD"/>
    <w:rsid w:val="004B4318"/>
    <w:rsid w:val="004B5364"/>
    <w:rsid w:val="004D6113"/>
    <w:rsid w:val="00512DC6"/>
    <w:rsid w:val="00521B3B"/>
    <w:rsid w:val="0052390B"/>
    <w:rsid w:val="00527030"/>
    <w:rsid w:val="00543DF1"/>
    <w:rsid w:val="00567F01"/>
    <w:rsid w:val="005743B5"/>
    <w:rsid w:val="00576C6D"/>
    <w:rsid w:val="0058532D"/>
    <w:rsid w:val="00587D14"/>
    <w:rsid w:val="005946A4"/>
    <w:rsid w:val="005A28EB"/>
    <w:rsid w:val="005B7BEA"/>
    <w:rsid w:val="005C2B18"/>
    <w:rsid w:val="005D1772"/>
    <w:rsid w:val="005E0524"/>
    <w:rsid w:val="005F2034"/>
    <w:rsid w:val="00652F73"/>
    <w:rsid w:val="00654E07"/>
    <w:rsid w:val="00664280"/>
    <w:rsid w:val="00682A32"/>
    <w:rsid w:val="006876BA"/>
    <w:rsid w:val="00687EBE"/>
    <w:rsid w:val="006957C1"/>
    <w:rsid w:val="006A26F9"/>
    <w:rsid w:val="006A2D6E"/>
    <w:rsid w:val="006B1852"/>
    <w:rsid w:val="006B60C5"/>
    <w:rsid w:val="006C0EC7"/>
    <w:rsid w:val="006D48C2"/>
    <w:rsid w:val="006D6A7F"/>
    <w:rsid w:val="006E02A4"/>
    <w:rsid w:val="006E5254"/>
    <w:rsid w:val="006F29C5"/>
    <w:rsid w:val="00704BD9"/>
    <w:rsid w:val="00716099"/>
    <w:rsid w:val="00721A4E"/>
    <w:rsid w:val="00743E01"/>
    <w:rsid w:val="00744EDA"/>
    <w:rsid w:val="007459D3"/>
    <w:rsid w:val="00752928"/>
    <w:rsid w:val="0079009E"/>
    <w:rsid w:val="007E55D5"/>
    <w:rsid w:val="007F61FD"/>
    <w:rsid w:val="00803724"/>
    <w:rsid w:val="00803FA1"/>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43373"/>
    <w:rsid w:val="00945FA9"/>
    <w:rsid w:val="00950542"/>
    <w:rsid w:val="0096397C"/>
    <w:rsid w:val="00970B55"/>
    <w:rsid w:val="009A2644"/>
    <w:rsid w:val="009A6A59"/>
    <w:rsid w:val="009B027A"/>
    <w:rsid w:val="009B391A"/>
    <w:rsid w:val="009D70E7"/>
    <w:rsid w:val="009E14D6"/>
    <w:rsid w:val="009F56FE"/>
    <w:rsid w:val="00A26865"/>
    <w:rsid w:val="00A36AB5"/>
    <w:rsid w:val="00A401EE"/>
    <w:rsid w:val="00A42E40"/>
    <w:rsid w:val="00A578E9"/>
    <w:rsid w:val="00A62485"/>
    <w:rsid w:val="00A72273"/>
    <w:rsid w:val="00A73F1C"/>
    <w:rsid w:val="00A74192"/>
    <w:rsid w:val="00A74317"/>
    <w:rsid w:val="00A83ED7"/>
    <w:rsid w:val="00A842D7"/>
    <w:rsid w:val="00A864F1"/>
    <w:rsid w:val="00A92E75"/>
    <w:rsid w:val="00A93A25"/>
    <w:rsid w:val="00AA2294"/>
    <w:rsid w:val="00AA2E3C"/>
    <w:rsid w:val="00AC2E2E"/>
    <w:rsid w:val="00AD75E6"/>
    <w:rsid w:val="00AE7F11"/>
    <w:rsid w:val="00AF329B"/>
    <w:rsid w:val="00B05A3A"/>
    <w:rsid w:val="00B16B1B"/>
    <w:rsid w:val="00B21F9F"/>
    <w:rsid w:val="00B479F5"/>
    <w:rsid w:val="00B55F1C"/>
    <w:rsid w:val="00B72594"/>
    <w:rsid w:val="00B73318"/>
    <w:rsid w:val="00B81835"/>
    <w:rsid w:val="00B9770B"/>
    <w:rsid w:val="00BC203D"/>
    <w:rsid w:val="00BD628B"/>
    <w:rsid w:val="00BE5E33"/>
    <w:rsid w:val="00C03296"/>
    <w:rsid w:val="00C211D3"/>
    <w:rsid w:val="00C219E1"/>
    <w:rsid w:val="00C2260F"/>
    <w:rsid w:val="00C302CC"/>
    <w:rsid w:val="00C748BF"/>
    <w:rsid w:val="00CA7AC2"/>
    <w:rsid w:val="00CC464C"/>
    <w:rsid w:val="00CD1D6A"/>
    <w:rsid w:val="00CD292B"/>
    <w:rsid w:val="00CF275B"/>
    <w:rsid w:val="00D1185C"/>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85E15"/>
    <w:rsid w:val="00EB1716"/>
    <w:rsid w:val="00ED6790"/>
    <w:rsid w:val="00F2322F"/>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openxmlformats.org/officeDocument/2006/relationships/hyperlink" Target="https://www.fondidigaranzia.it/normativa-e-modulistica/modulistic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hyperlink" Target="mailto:dpo-mcc@postacertificata.mcc.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dpo-mcc@postacertificata.mcc.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B1BF-E789-4B99-B371-028A87A6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68</Words>
  <Characters>52829</Characters>
  <Application>Microsoft Office Word</Application>
  <DocSecurity>4</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RZ0412 - Lardo Salvatore</cp:lastModifiedBy>
  <cp:revision>2</cp:revision>
  <cp:lastPrinted>2019-03-22T11:54:00Z</cp:lastPrinted>
  <dcterms:created xsi:type="dcterms:W3CDTF">2020-11-09T13:20:00Z</dcterms:created>
  <dcterms:modified xsi:type="dcterms:W3CDTF">2020-11-09T13:20:00Z</dcterms:modified>
</cp:coreProperties>
</file>